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190"/>
        <w:gridCol w:w="2123"/>
        <w:gridCol w:w="1136"/>
        <w:gridCol w:w="3651"/>
      </w:tblGrid>
      <w:tr w:rsidR="006A4C46" w:rsidRPr="00833026" w:rsidTr="00E05897">
        <w:trPr>
          <w:trHeight w:val="348"/>
        </w:trPr>
        <w:tc>
          <w:tcPr>
            <w:tcW w:w="5000" w:type="pct"/>
            <w:gridSpan w:val="4"/>
            <w:shd w:val="clear" w:color="auto" w:fill="auto"/>
          </w:tcPr>
          <w:p w:rsidR="006A4C46" w:rsidRPr="00087311" w:rsidRDefault="00F5282D" w:rsidP="00AE138E">
            <w:pPr>
              <w:pStyle w:val="2"/>
              <w:tabs>
                <w:tab w:val="left" w:pos="1470"/>
                <w:tab w:val="center" w:pos="7442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08731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Заявка на</w:t>
            </w:r>
            <w:r w:rsidR="00087311" w:rsidRPr="0008731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проведение работ</w:t>
            </w:r>
            <w:r w:rsidRPr="0008731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</w:t>
            </w:r>
            <w:r w:rsidR="00087311" w:rsidRPr="0008731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(</w:t>
            </w:r>
            <w:r w:rsidR="003C104A" w:rsidRPr="0008731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оказание услуг</w:t>
            </w:r>
            <w:r w:rsidR="00087311" w:rsidRPr="0008731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)</w:t>
            </w:r>
            <w:r w:rsidR="003C104A" w:rsidRPr="0008731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по поверке СИ</w:t>
            </w:r>
          </w:p>
        </w:tc>
      </w:tr>
      <w:tr w:rsidR="006A4C46" w:rsidRPr="00AB1DBD" w:rsidTr="003E3D7B">
        <w:trPr>
          <w:trHeight w:val="331"/>
        </w:trPr>
        <w:tc>
          <w:tcPr>
            <w:tcW w:w="3415" w:type="pct"/>
            <w:gridSpan w:val="2"/>
            <w:shd w:val="clear" w:color="auto" w:fill="auto"/>
          </w:tcPr>
          <w:p w:rsidR="003E3D7B" w:rsidRPr="00AB1DBD" w:rsidRDefault="003E3D7B" w:rsidP="00B24E46">
            <w:r w:rsidRPr="00AB1DBD">
              <w:t>На бланке предприятия (при наличии)</w:t>
            </w:r>
          </w:p>
          <w:p w:rsidR="006A4C46" w:rsidRPr="00AB1DBD" w:rsidRDefault="00B24E46" w:rsidP="00B24E46">
            <w:pPr>
              <w:rPr>
                <w:sz w:val="28"/>
              </w:rPr>
            </w:pPr>
            <w:r w:rsidRPr="00AB1DBD">
              <w:t>Исх. №________</w:t>
            </w:r>
            <w:r w:rsidR="00A334C8" w:rsidRPr="00AB1DBD">
              <w:t xml:space="preserve"> </w:t>
            </w:r>
            <w:r w:rsidRPr="00AB1DBD">
              <w:t>от</w:t>
            </w:r>
            <w:r w:rsidR="00A334C8" w:rsidRPr="00AB1DBD">
              <w:t xml:space="preserve"> </w:t>
            </w:r>
            <w:r w:rsidRPr="00AB1DBD">
              <w:t>_____</w:t>
            </w:r>
            <w:r w:rsidR="00114469" w:rsidRPr="00AB1DBD">
              <w:t xml:space="preserve"> </w:t>
            </w:r>
            <w:r w:rsidR="00114469" w:rsidRPr="00AB1DBD">
              <w:rPr>
                <w:i/>
              </w:rPr>
              <w:t>(в обязательном порядке</w:t>
            </w:r>
            <w:r w:rsidR="00114469" w:rsidRPr="00AB1DBD">
              <w:t>)</w:t>
            </w:r>
          </w:p>
        </w:tc>
        <w:tc>
          <w:tcPr>
            <w:tcW w:w="1585" w:type="pct"/>
            <w:gridSpan w:val="2"/>
            <w:shd w:val="clear" w:color="auto" w:fill="auto"/>
          </w:tcPr>
          <w:p w:rsidR="006A4C46" w:rsidRPr="00AB1DBD" w:rsidRDefault="00685688" w:rsidP="00E05897">
            <w:pPr>
              <w:ind w:hanging="107"/>
              <w:jc w:val="right"/>
            </w:pPr>
            <w:r w:rsidRPr="00AB1DBD">
              <w:t>В ФГУП «ВНИИМ им. Д.И. Менделеева»</w:t>
            </w:r>
          </w:p>
        </w:tc>
      </w:tr>
      <w:tr w:rsidR="00E05897" w:rsidRPr="00AB1DBD" w:rsidTr="003E3D7B">
        <w:trPr>
          <w:trHeight w:val="331"/>
        </w:trPr>
        <w:tc>
          <w:tcPr>
            <w:tcW w:w="3415" w:type="pct"/>
            <w:gridSpan w:val="2"/>
            <w:shd w:val="clear" w:color="auto" w:fill="auto"/>
          </w:tcPr>
          <w:p w:rsidR="00E05897" w:rsidRPr="00AB1DBD" w:rsidRDefault="00E05897" w:rsidP="00B24E46"/>
        </w:tc>
        <w:tc>
          <w:tcPr>
            <w:tcW w:w="376" w:type="pct"/>
            <w:shd w:val="clear" w:color="auto" w:fill="auto"/>
          </w:tcPr>
          <w:p w:rsidR="00E05897" w:rsidRPr="00AB1DBD" w:rsidRDefault="003E3D7B" w:rsidP="00E05897">
            <w:r w:rsidRPr="00AB1DBD">
              <w:t>О</w:t>
            </w:r>
            <w:r w:rsidR="00E05897" w:rsidRPr="00AB1DBD">
              <w:t>т</w:t>
            </w:r>
            <w:r w:rsidRPr="00AB1DBD">
              <w:t xml:space="preserve"> кого</w:t>
            </w:r>
          </w:p>
        </w:tc>
        <w:tc>
          <w:tcPr>
            <w:tcW w:w="1209" w:type="pct"/>
            <w:tcBorders>
              <w:bottom w:val="single" w:sz="4" w:space="0" w:color="auto"/>
            </w:tcBorders>
            <w:shd w:val="clear" w:color="auto" w:fill="auto"/>
          </w:tcPr>
          <w:p w:rsidR="00E05897" w:rsidRPr="00AB1DBD" w:rsidRDefault="00E05897" w:rsidP="00E05897">
            <w:pPr>
              <w:ind w:firstLine="3429"/>
            </w:pPr>
          </w:p>
        </w:tc>
      </w:tr>
      <w:tr w:rsidR="00685688" w:rsidRPr="00AB1DBD" w:rsidTr="00A67F5A">
        <w:trPr>
          <w:trHeight w:val="308"/>
        </w:trPr>
        <w:tc>
          <w:tcPr>
            <w:tcW w:w="2712" w:type="pct"/>
            <w:shd w:val="clear" w:color="auto" w:fill="auto"/>
          </w:tcPr>
          <w:p w:rsidR="00685688" w:rsidRPr="00AB1DBD" w:rsidRDefault="00685688" w:rsidP="000741C0">
            <w:pPr>
              <w:rPr>
                <w:b/>
              </w:rPr>
            </w:pPr>
            <w:r w:rsidRPr="00AB1DBD">
              <w:rPr>
                <w:b/>
              </w:rPr>
              <w:t>Адрес места проведения работ по поверке (в случае выездной поверки):</w:t>
            </w:r>
          </w:p>
        </w:tc>
        <w:tc>
          <w:tcPr>
            <w:tcW w:w="2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5688" w:rsidRPr="00AB1DBD" w:rsidRDefault="00685688" w:rsidP="000741C0">
            <w:pPr>
              <w:rPr>
                <w:sz w:val="28"/>
              </w:rPr>
            </w:pPr>
          </w:p>
        </w:tc>
      </w:tr>
      <w:tr w:rsidR="000741C0" w:rsidRPr="00AB1DBD" w:rsidTr="000741C0">
        <w:trPr>
          <w:trHeight w:val="308"/>
        </w:trPr>
        <w:tc>
          <w:tcPr>
            <w:tcW w:w="5000" w:type="pct"/>
            <w:gridSpan w:val="4"/>
            <w:shd w:val="clear" w:color="auto" w:fill="auto"/>
          </w:tcPr>
          <w:p w:rsidR="000741C0" w:rsidRPr="000741C0" w:rsidRDefault="000741C0" w:rsidP="00A25164">
            <w:pPr>
              <w:spacing w:before="120"/>
              <w:rPr>
                <w:sz w:val="28"/>
              </w:rPr>
            </w:pPr>
            <w:r w:rsidRPr="000741C0">
              <w:rPr>
                <w:b/>
              </w:rPr>
              <w:t>Соглаш</w:t>
            </w:r>
            <w:r>
              <w:rPr>
                <w:b/>
              </w:rPr>
              <w:t>ение</w:t>
            </w:r>
            <w:r w:rsidRPr="000741C0">
              <w:rPr>
                <w:b/>
              </w:rPr>
              <w:t xml:space="preserve"> на передачу сведений о владельце СИ в ФИФ по ОЕИ</w:t>
            </w:r>
            <w:r w:rsidRPr="000741C0">
              <w:rPr>
                <w:b/>
                <w:vertAlign w:val="superscript"/>
              </w:rPr>
              <w:t>*</w:t>
            </w:r>
            <w:r>
              <w:rPr>
                <w:b/>
              </w:rPr>
              <w:t xml:space="preserve">       </w:t>
            </w:r>
            <w:r w:rsidRPr="00AB1DBD">
              <w:rPr>
                <w:rFonts w:ascii="MS Gothic" w:eastAsia="MS Gothic" w:hAnsi="MS Gothic" w:hint="eastAsia"/>
                <w:spacing w:val="-6"/>
              </w:rPr>
              <w:t>☐</w:t>
            </w:r>
            <w:r>
              <w:rPr>
                <w:rFonts w:ascii="MS Gothic" w:hAnsi="MS Gothic" w:hint="eastAsia"/>
                <w:spacing w:val="-6"/>
              </w:rPr>
              <w:t xml:space="preserve"> </w:t>
            </w:r>
            <w:r w:rsidRPr="000741C0">
              <w:rPr>
                <w:spacing w:val="-6"/>
              </w:rPr>
              <w:t>да</w:t>
            </w:r>
            <w:r>
              <w:rPr>
                <w:spacing w:val="-6"/>
              </w:rPr>
              <w:t xml:space="preserve">/ </w:t>
            </w:r>
            <w:r w:rsidRPr="00AB1DBD">
              <w:rPr>
                <w:rFonts w:ascii="MS Gothic" w:eastAsia="MS Gothic" w:hAnsi="MS Gothic" w:hint="eastAsia"/>
                <w:spacing w:val="-6"/>
              </w:rPr>
              <w:t>☐</w:t>
            </w:r>
            <w:r>
              <w:rPr>
                <w:rFonts w:ascii="MS Gothic" w:hAnsi="MS Gothic" w:hint="eastAsia"/>
                <w:spacing w:val="-6"/>
              </w:rPr>
              <w:t xml:space="preserve"> </w:t>
            </w:r>
            <w:r>
              <w:rPr>
                <w:spacing w:val="-6"/>
              </w:rPr>
              <w:t>нет</w:t>
            </w:r>
          </w:p>
        </w:tc>
      </w:tr>
    </w:tbl>
    <w:p w:rsidR="00114469" w:rsidRPr="00AB1DBD" w:rsidRDefault="006A4C46" w:rsidP="00A25164">
      <w:pPr>
        <w:spacing w:before="120"/>
      </w:pPr>
      <w:r w:rsidRPr="00AB1DBD">
        <w:t xml:space="preserve">Прошу </w:t>
      </w:r>
      <w:r w:rsidR="00B22D7F" w:rsidRPr="00AB1DBD">
        <w:rPr>
          <w:rFonts w:ascii="MS Gothic" w:eastAsia="MS Gothic" w:hAnsi="MS Gothic" w:hint="eastAsia"/>
          <w:spacing w:val="-6"/>
        </w:rPr>
        <w:t>☐</w:t>
      </w:r>
      <w:r w:rsidR="002117DA" w:rsidRPr="00AB1DBD">
        <w:rPr>
          <w:rFonts w:ascii="MS Gothic" w:hAnsi="MS Gothic" w:hint="eastAsia"/>
          <w:spacing w:val="-6"/>
        </w:rPr>
        <w:t xml:space="preserve"> </w:t>
      </w:r>
      <w:r w:rsidR="002117DA" w:rsidRPr="00AB1DBD">
        <w:rPr>
          <w:spacing w:val="-6"/>
        </w:rPr>
        <w:t>оформить коммерческое предложение /</w:t>
      </w:r>
      <w:r w:rsidR="002117DA" w:rsidRPr="00AB1DBD">
        <w:rPr>
          <w:rFonts w:ascii="MS Gothic" w:hAnsi="MS Gothic" w:hint="eastAsia"/>
          <w:spacing w:val="-6"/>
        </w:rPr>
        <w:t xml:space="preserve"> </w:t>
      </w:r>
      <w:r w:rsidR="002117DA" w:rsidRPr="00AB1DBD">
        <w:rPr>
          <w:rFonts w:ascii="MS Gothic" w:eastAsia="MS Gothic" w:hAnsi="MS Gothic" w:hint="eastAsia"/>
          <w:spacing w:val="-6"/>
        </w:rPr>
        <w:t>☐</w:t>
      </w:r>
      <w:r w:rsidR="002117DA" w:rsidRPr="00AB1DBD">
        <w:rPr>
          <w:rFonts w:ascii="MS Gothic" w:hAnsi="MS Gothic" w:hint="eastAsia"/>
          <w:spacing w:val="-6"/>
        </w:rPr>
        <w:t xml:space="preserve"> </w:t>
      </w:r>
      <w:r w:rsidR="00B22D7F" w:rsidRPr="00AB1DBD">
        <w:t xml:space="preserve">заключить договор / </w:t>
      </w:r>
      <w:r w:rsidR="00B22D7F" w:rsidRPr="00AB1DBD">
        <w:rPr>
          <w:rFonts w:ascii="MS Gothic" w:eastAsia="MS Gothic" w:hAnsi="MS Gothic" w:hint="eastAsia"/>
          <w:spacing w:val="-6"/>
        </w:rPr>
        <w:t>☐</w:t>
      </w:r>
      <w:r w:rsidR="00B22D7F" w:rsidRPr="00AB1DBD">
        <w:rPr>
          <w:rFonts w:ascii="MS Gothic" w:hAnsi="MS Gothic" w:hint="eastAsia"/>
          <w:spacing w:val="-6"/>
        </w:rPr>
        <w:t xml:space="preserve"> </w:t>
      </w:r>
      <w:r w:rsidR="00B22D7F" w:rsidRPr="00AB1DBD">
        <w:t>выставить счет</w:t>
      </w:r>
      <w:r w:rsidR="002117DA" w:rsidRPr="00AB1DBD">
        <w:t xml:space="preserve"> по договору (указать номер договора) </w:t>
      </w:r>
      <w:r w:rsidR="00114469" w:rsidRPr="00AB1DBD">
        <w:t>/</w:t>
      </w:r>
      <w:bookmarkStart w:id="0" w:name="_GoBack"/>
      <w:bookmarkEnd w:id="0"/>
    </w:p>
    <w:p w:rsidR="00AF343E" w:rsidRPr="00AB1DBD" w:rsidRDefault="00114469" w:rsidP="000741C0">
      <w:r w:rsidRPr="00AB1DBD">
        <w:rPr>
          <w:rFonts w:ascii="MS Gothic" w:eastAsia="MS Gothic" w:hAnsi="MS Gothic" w:hint="eastAsia"/>
          <w:spacing w:val="-6"/>
        </w:rPr>
        <w:t>☐</w:t>
      </w:r>
      <w:r w:rsidRPr="00AB1DBD">
        <w:rPr>
          <w:rFonts w:ascii="MS Gothic" w:hAnsi="MS Gothic" w:hint="eastAsia"/>
          <w:spacing w:val="-6"/>
        </w:rPr>
        <w:t> </w:t>
      </w:r>
      <w:r w:rsidRPr="00AB1DBD">
        <w:t xml:space="preserve">выставить счет </w:t>
      </w:r>
      <w:r w:rsidR="002117DA" w:rsidRPr="00AB1DBD">
        <w:t>гарантийному письму</w:t>
      </w:r>
      <w:r w:rsidR="00B22D7F" w:rsidRPr="00AB1DBD">
        <w:t xml:space="preserve"> за проведение </w:t>
      </w:r>
      <w:r w:rsidR="00FD27FF" w:rsidRPr="00AB1DBD">
        <w:t>поверк</w:t>
      </w:r>
      <w:r w:rsidR="00B22D7F" w:rsidRPr="00AB1DBD">
        <w:t>и</w:t>
      </w:r>
      <w:r w:rsidR="00345A76" w:rsidRPr="00AB1DBD">
        <w:t xml:space="preserve"> </w:t>
      </w:r>
      <w:r w:rsidR="00FD27FF" w:rsidRPr="00AB1DBD">
        <w:t>следующих средств измерени</w:t>
      </w:r>
      <w:r w:rsidR="00833026" w:rsidRPr="00AB1DBD">
        <w:t>й</w:t>
      </w:r>
      <w:r w:rsidR="00FD27FF" w:rsidRPr="00AB1DBD">
        <w:t>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1275"/>
        <w:gridCol w:w="1134"/>
        <w:gridCol w:w="1418"/>
        <w:gridCol w:w="567"/>
        <w:gridCol w:w="709"/>
        <w:gridCol w:w="641"/>
        <w:gridCol w:w="909"/>
        <w:gridCol w:w="909"/>
        <w:gridCol w:w="909"/>
        <w:gridCol w:w="1168"/>
        <w:gridCol w:w="708"/>
        <w:gridCol w:w="817"/>
      </w:tblGrid>
      <w:tr w:rsidR="00EF6215" w:rsidRPr="00AB1DBD" w:rsidTr="000F421A">
        <w:trPr>
          <w:cantSplit/>
          <w:trHeight w:val="2386"/>
          <w:tblHeader/>
        </w:trPr>
        <w:tc>
          <w:tcPr>
            <w:tcW w:w="534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  <w:sz w:val="20"/>
                <w:szCs w:val="20"/>
              </w:rPr>
            </w:pPr>
            <w:r w:rsidRPr="00AB1DBD">
              <w:rPr>
                <w:spacing w:val="-6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AF343E" w:rsidRPr="00AB1DBD" w:rsidRDefault="00AF343E" w:rsidP="00EF6215">
            <w:pPr>
              <w:jc w:val="center"/>
              <w:rPr>
                <w:sz w:val="20"/>
                <w:szCs w:val="20"/>
              </w:rPr>
            </w:pPr>
            <w:r w:rsidRPr="00AB1DBD">
              <w:rPr>
                <w:sz w:val="20"/>
                <w:szCs w:val="20"/>
              </w:rPr>
              <w:t>Наименование, тип, модификация СИ /отдельные автономные блоки и др.</w:t>
            </w:r>
          </w:p>
        </w:tc>
        <w:tc>
          <w:tcPr>
            <w:tcW w:w="567" w:type="dxa"/>
            <w:textDirection w:val="btLr"/>
            <w:vAlign w:val="center"/>
          </w:tcPr>
          <w:p w:rsidR="00AF343E" w:rsidRPr="00AB1DBD" w:rsidRDefault="00AF343E" w:rsidP="00EF6215">
            <w:pPr>
              <w:jc w:val="center"/>
              <w:rPr>
                <w:sz w:val="20"/>
                <w:szCs w:val="20"/>
              </w:rPr>
            </w:pPr>
            <w:r w:rsidRPr="00AB1DBD">
              <w:rPr>
                <w:sz w:val="20"/>
                <w:szCs w:val="20"/>
              </w:rPr>
              <w:t>Год выпуска СИ</w:t>
            </w:r>
          </w:p>
        </w:tc>
        <w:tc>
          <w:tcPr>
            <w:tcW w:w="1275" w:type="dxa"/>
            <w:textDirection w:val="btLr"/>
            <w:vAlign w:val="center"/>
          </w:tcPr>
          <w:p w:rsidR="00AF343E" w:rsidRPr="00AB1DBD" w:rsidRDefault="00AF343E" w:rsidP="00EF6215">
            <w:pPr>
              <w:jc w:val="center"/>
              <w:rPr>
                <w:sz w:val="20"/>
                <w:szCs w:val="20"/>
              </w:rPr>
            </w:pPr>
            <w:r w:rsidRPr="00AB1DBD">
              <w:rPr>
                <w:sz w:val="20"/>
                <w:szCs w:val="20"/>
              </w:rPr>
              <w:t>Рег. номер типа СИ / регистрационный номер эталона в ФИФ по ОЕИ</w:t>
            </w:r>
          </w:p>
        </w:tc>
        <w:tc>
          <w:tcPr>
            <w:tcW w:w="1134" w:type="dxa"/>
            <w:vAlign w:val="center"/>
          </w:tcPr>
          <w:p w:rsidR="00AF343E" w:rsidRPr="00AB1DBD" w:rsidRDefault="00AF343E" w:rsidP="00EF6215">
            <w:pPr>
              <w:jc w:val="center"/>
              <w:rPr>
                <w:sz w:val="20"/>
                <w:szCs w:val="20"/>
              </w:rPr>
            </w:pPr>
            <w:r w:rsidRPr="00AB1DBD">
              <w:rPr>
                <w:sz w:val="20"/>
                <w:szCs w:val="20"/>
              </w:rPr>
              <w:t>Заводской</w:t>
            </w:r>
          </w:p>
          <w:p w:rsidR="00AF343E" w:rsidRPr="00AB1DBD" w:rsidRDefault="00AF343E" w:rsidP="00EF6215">
            <w:pPr>
              <w:jc w:val="center"/>
              <w:rPr>
                <w:sz w:val="20"/>
                <w:szCs w:val="20"/>
              </w:rPr>
            </w:pPr>
            <w:r w:rsidRPr="00AB1DBD">
              <w:rPr>
                <w:sz w:val="20"/>
                <w:szCs w:val="20"/>
              </w:rPr>
              <w:t>(инвентарный)</w:t>
            </w:r>
            <w:r w:rsidRPr="00AB1DBD">
              <w:rPr>
                <w:b/>
                <w:sz w:val="20"/>
                <w:szCs w:val="20"/>
                <w:vertAlign w:val="superscript"/>
              </w:rPr>
              <w:t xml:space="preserve"> 1)</w:t>
            </w:r>
            <w:r w:rsidRPr="00AB1DBD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418" w:type="dxa"/>
            <w:textDirection w:val="btLr"/>
            <w:vAlign w:val="center"/>
          </w:tcPr>
          <w:p w:rsidR="00EF6215" w:rsidRPr="00AB1DBD" w:rsidRDefault="00EF6215" w:rsidP="00EF6215">
            <w:pPr>
              <w:ind w:left="113" w:right="113"/>
              <w:jc w:val="center"/>
              <w:rPr>
                <w:spacing w:val="-6"/>
                <w:sz w:val="20"/>
                <w:szCs w:val="20"/>
              </w:rPr>
            </w:pPr>
            <w:r w:rsidRPr="00AB1DBD">
              <w:rPr>
                <w:spacing w:val="-6"/>
                <w:sz w:val="20"/>
                <w:szCs w:val="20"/>
              </w:rPr>
              <w:t xml:space="preserve">Метрологические характеристики  </w:t>
            </w:r>
          </w:p>
          <w:p w:rsidR="00AF343E" w:rsidRPr="00AB1DBD" w:rsidRDefault="00EF6215" w:rsidP="00EF6215">
            <w:pPr>
              <w:jc w:val="center"/>
              <w:rPr>
                <w:sz w:val="20"/>
                <w:szCs w:val="20"/>
              </w:rPr>
            </w:pPr>
            <w:r w:rsidRPr="00AB1DBD">
              <w:rPr>
                <w:sz w:val="20"/>
                <w:szCs w:val="20"/>
              </w:rPr>
              <w:t>(разряд, КТ, ПГ), предел (диапазон) измерений, каналы, компоненты и т.д</w:t>
            </w:r>
          </w:p>
        </w:tc>
        <w:tc>
          <w:tcPr>
            <w:tcW w:w="567" w:type="dxa"/>
            <w:textDirection w:val="btLr"/>
            <w:vAlign w:val="center"/>
          </w:tcPr>
          <w:p w:rsidR="00AF343E" w:rsidRPr="00AB1DBD" w:rsidRDefault="00AF343E" w:rsidP="00EF62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B1DBD">
              <w:rPr>
                <w:sz w:val="20"/>
                <w:szCs w:val="20"/>
              </w:rPr>
              <w:t>Объем поверки</w:t>
            </w:r>
            <w:r w:rsidRPr="00AB1DBD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709" w:type="dxa"/>
            <w:textDirection w:val="btLr"/>
            <w:vAlign w:val="center"/>
          </w:tcPr>
          <w:p w:rsidR="00AF343E" w:rsidRPr="00AB1DBD" w:rsidRDefault="00AF343E" w:rsidP="00EF6215">
            <w:pPr>
              <w:jc w:val="center"/>
              <w:rPr>
                <w:sz w:val="20"/>
                <w:szCs w:val="20"/>
              </w:rPr>
            </w:pPr>
            <w:r w:rsidRPr="00AB1DBD">
              <w:rPr>
                <w:sz w:val="20"/>
                <w:szCs w:val="20"/>
              </w:rPr>
              <w:t>СИ применяемое в качестве эталона</w:t>
            </w:r>
          </w:p>
        </w:tc>
        <w:tc>
          <w:tcPr>
            <w:tcW w:w="641" w:type="dxa"/>
            <w:textDirection w:val="btLr"/>
            <w:vAlign w:val="center"/>
          </w:tcPr>
          <w:p w:rsidR="00AF343E" w:rsidRPr="00AB1DBD" w:rsidRDefault="00AF343E" w:rsidP="00EF6215">
            <w:pPr>
              <w:jc w:val="center"/>
              <w:rPr>
                <w:sz w:val="20"/>
                <w:szCs w:val="20"/>
              </w:rPr>
            </w:pPr>
            <w:r w:rsidRPr="00AB1DBD">
              <w:rPr>
                <w:sz w:val="20"/>
                <w:szCs w:val="20"/>
              </w:rPr>
              <w:t>Вид поверки</w:t>
            </w:r>
            <w:r w:rsidRPr="00AB1DBD">
              <w:rPr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09" w:type="dxa"/>
            <w:textDirection w:val="btLr"/>
            <w:vAlign w:val="center"/>
          </w:tcPr>
          <w:p w:rsidR="00AF343E" w:rsidRPr="00AB1DBD" w:rsidRDefault="00AF343E" w:rsidP="00EF6215">
            <w:pPr>
              <w:jc w:val="center"/>
              <w:rPr>
                <w:sz w:val="20"/>
                <w:szCs w:val="20"/>
              </w:rPr>
            </w:pPr>
            <w:r w:rsidRPr="00AB1DBD">
              <w:rPr>
                <w:sz w:val="20"/>
                <w:szCs w:val="20"/>
              </w:rPr>
              <w:t>Поверка по результатам калибровки</w:t>
            </w:r>
            <w:r w:rsidRPr="00AB1DBD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09" w:type="dxa"/>
            <w:textDirection w:val="btLr"/>
            <w:vAlign w:val="center"/>
          </w:tcPr>
          <w:p w:rsidR="00AF343E" w:rsidRPr="00AB1DBD" w:rsidRDefault="00AF343E" w:rsidP="00EF6215">
            <w:pPr>
              <w:jc w:val="center"/>
              <w:rPr>
                <w:sz w:val="20"/>
                <w:szCs w:val="20"/>
              </w:rPr>
            </w:pPr>
            <w:r w:rsidRPr="00AB1DBD">
              <w:rPr>
                <w:sz w:val="20"/>
                <w:szCs w:val="20"/>
              </w:rPr>
              <w:t>Оформить свидетельство о поверке</w:t>
            </w:r>
          </w:p>
        </w:tc>
        <w:tc>
          <w:tcPr>
            <w:tcW w:w="909" w:type="dxa"/>
            <w:textDirection w:val="btLr"/>
            <w:vAlign w:val="center"/>
          </w:tcPr>
          <w:p w:rsidR="00AF343E" w:rsidRPr="00AB1DBD" w:rsidRDefault="00AF343E" w:rsidP="00EF6215">
            <w:pPr>
              <w:jc w:val="center"/>
              <w:rPr>
                <w:sz w:val="20"/>
                <w:szCs w:val="20"/>
              </w:rPr>
            </w:pPr>
            <w:r w:rsidRPr="00AB1DBD">
              <w:rPr>
                <w:sz w:val="20"/>
                <w:szCs w:val="20"/>
              </w:rPr>
              <w:t>Выдать протокол поверки (кроме поверки по результатам калибровки)</w:t>
            </w:r>
          </w:p>
        </w:tc>
        <w:tc>
          <w:tcPr>
            <w:tcW w:w="1168" w:type="dxa"/>
            <w:textDirection w:val="btLr"/>
            <w:vAlign w:val="center"/>
          </w:tcPr>
          <w:p w:rsidR="00AF343E" w:rsidRPr="00AB1DBD" w:rsidRDefault="00AF343E" w:rsidP="00EF6215">
            <w:pPr>
              <w:jc w:val="center"/>
              <w:rPr>
                <w:sz w:val="20"/>
                <w:szCs w:val="20"/>
              </w:rPr>
            </w:pPr>
            <w:r w:rsidRPr="00AB1DBD">
              <w:rPr>
                <w:sz w:val="20"/>
                <w:szCs w:val="20"/>
              </w:rPr>
              <w:t>Срок предоставления СИ (месяц, год)</w:t>
            </w:r>
          </w:p>
        </w:tc>
        <w:tc>
          <w:tcPr>
            <w:tcW w:w="708" w:type="dxa"/>
            <w:textDirection w:val="btLr"/>
            <w:vAlign w:val="center"/>
          </w:tcPr>
          <w:p w:rsidR="00AF343E" w:rsidRPr="00AB1DBD" w:rsidRDefault="00AF343E" w:rsidP="00EF6215">
            <w:pPr>
              <w:jc w:val="center"/>
              <w:rPr>
                <w:sz w:val="20"/>
                <w:szCs w:val="20"/>
              </w:rPr>
            </w:pPr>
            <w:r w:rsidRPr="00AB1DBD">
              <w:rPr>
                <w:sz w:val="20"/>
                <w:szCs w:val="20"/>
              </w:rPr>
              <w:t>Срочность выполнения</w:t>
            </w:r>
            <w:r w:rsidRPr="00AB1DBD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17" w:type="dxa"/>
            <w:textDirection w:val="btLr"/>
          </w:tcPr>
          <w:p w:rsidR="00EF6215" w:rsidRPr="00AB1DBD" w:rsidRDefault="00AF343E" w:rsidP="00EF6215">
            <w:pPr>
              <w:jc w:val="center"/>
              <w:rPr>
                <w:sz w:val="20"/>
                <w:szCs w:val="20"/>
              </w:rPr>
            </w:pPr>
            <w:r w:rsidRPr="00AB1DBD">
              <w:rPr>
                <w:sz w:val="20"/>
                <w:szCs w:val="20"/>
              </w:rPr>
              <w:t>Примечание</w:t>
            </w:r>
          </w:p>
          <w:p w:rsidR="00AF343E" w:rsidRPr="00AB1DBD" w:rsidRDefault="00AF343E" w:rsidP="003E3D7B">
            <w:pPr>
              <w:rPr>
                <w:sz w:val="20"/>
                <w:szCs w:val="20"/>
              </w:rPr>
            </w:pPr>
          </w:p>
        </w:tc>
      </w:tr>
      <w:tr w:rsidR="00EF6215" w:rsidRPr="00AB1DBD" w:rsidTr="000F421A">
        <w:trPr>
          <w:tblHeader/>
        </w:trPr>
        <w:tc>
          <w:tcPr>
            <w:tcW w:w="534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  <w:r w:rsidRPr="00AB1DBD">
              <w:rPr>
                <w:spacing w:val="-6"/>
                <w:sz w:val="22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AF343E" w:rsidRPr="00AB1DBD" w:rsidRDefault="00AF343E" w:rsidP="00EF6215">
            <w:pPr>
              <w:jc w:val="center"/>
              <w:rPr>
                <w:sz w:val="22"/>
                <w:szCs w:val="20"/>
              </w:rPr>
            </w:pPr>
            <w:r w:rsidRPr="00AB1DBD">
              <w:rPr>
                <w:sz w:val="22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F343E" w:rsidRPr="00AB1DBD" w:rsidRDefault="00AF343E" w:rsidP="00EF6215">
            <w:pPr>
              <w:jc w:val="center"/>
              <w:rPr>
                <w:sz w:val="22"/>
                <w:szCs w:val="20"/>
              </w:rPr>
            </w:pPr>
            <w:r w:rsidRPr="00AB1DBD">
              <w:rPr>
                <w:sz w:val="22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AF343E" w:rsidRPr="00AB1DBD" w:rsidRDefault="00AF343E" w:rsidP="00EF6215">
            <w:pPr>
              <w:jc w:val="center"/>
              <w:rPr>
                <w:sz w:val="22"/>
                <w:szCs w:val="20"/>
              </w:rPr>
            </w:pPr>
            <w:r w:rsidRPr="00AB1DBD">
              <w:rPr>
                <w:sz w:val="22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F343E" w:rsidRPr="00AB1DBD" w:rsidRDefault="00AF343E" w:rsidP="00EF6215">
            <w:pPr>
              <w:jc w:val="center"/>
              <w:rPr>
                <w:sz w:val="22"/>
                <w:szCs w:val="20"/>
              </w:rPr>
            </w:pPr>
            <w:r w:rsidRPr="00AB1DBD">
              <w:rPr>
                <w:sz w:val="22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AF343E" w:rsidRPr="00AB1DBD" w:rsidRDefault="00AF343E" w:rsidP="00EF6215">
            <w:pPr>
              <w:jc w:val="center"/>
              <w:rPr>
                <w:sz w:val="22"/>
                <w:szCs w:val="20"/>
              </w:rPr>
            </w:pPr>
            <w:r w:rsidRPr="00AB1DBD">
              <w:rPr>
                <w:sz w:val="22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AF343E" w:rsidRPr="00AB1DBD" w:rsidRDefault="00AF343E" w:rsidP="00EF6215">
            <w:pPr>
              <w:jc w:val="center"/>
              <w:rPr>
                <w:sz w:val="22"/>
                <w:szCs w:val="20"/>
              </w:rPr>
            </w:pPr>
            <w:r w:rsidRPr="00AB1DBD">
              <w:rPr>
                <w:sz w:val="22"/>
                <w:szCs w:val="20"/>
              </w:rPr>
              <w:t>7</w:t>
            </w:r>
          </w:p>
        </w:tc>
        <w:tc>
          <w:tcPr>
            <w:tcW w:w="709" w:type="dxa"/>
          </w:tcPr>
          <w:p w:rsidR="00AF343E" w:rsidRPr="00AB1DBD" w:rsidRDefault="00AF343E" w:rsidP="00EF6215">
            <w:pPr>
              <w:jc w:val="center"/>
              <w:rPr>
                <w:sz w:val="22"/>
                <w:szCs w:val="20"/>
              </w:rPr>
            </w:pPr>
            <w:r w:rsidRPr="00AB1DBD">
              <w:rPr>
                <w:sz w:val="22"/>
                <w:szCs w:val="20"/>
              </w:rPr>
              <w:t>8</w:t>
            </w:r>
          </w:p>
        </w:tc>
        <w:tc>
          <w:tcPr>
            <w:tcW w:w="641" w:type="dxa"/>
          </w:tcPr>
          <w:p w:rsidR="00AF343E" w:rsidRPr="00AB1DBD" w:rsidRDefault="00AF343E" w:rsidP="00EF6215">
            <w:pPr>
              <w:jc w:val="center"/>
              <w:rPr>
                <w:sz w:val="22"/>
                <w:szCs w:val="20"/>
              </w:rPr>
            </w:pPr>
            <w:r w:rsidRPr="00AB1DBD">
              <w:rPr>
                <w:sz w:val="22"/>
                <w:szCs w:val="20"/>
              </w:rPr>
              <w:t>9</w:t>
            </w:r>
          </w:p>
        </w:tc>
        <w:tc>
          <w:tcPr>
            <w:tcW w:w="909" w:type="dxa"/>
            <w:vAlign w:val="center"/>
          </w:tcPr>
          <w:p w:rsidR="00AF343E" w:rsidRPr="00AB1DBD" w:rsidRDefault="00AF343E" w:rsidP="00EF6215">
            <w:pPr>
              <w:jc w:val="center"/>
              <w:rPr>
                <w:sz w:val="22"/>
                <w:szCs w:val="20"/>
              </w:rPr>
            </w:pPr>
            <w:r w:rsidRPr="00AB1DBD">
              <w:rPr>
                <w:sz w:val="22"/>
                <w:szCs w:val="20"/>
              </w:rPr>
              <w:t>10</w:t>
            </w:r>
          </w:p>
        </w:tc>
        <w:tc>
          <w:tcPr>
            <w:tcW w:w="909" w:type="dxa"/>
          </w:tcPr>
          <w:p w:rsidR="00AF343E" w:rsidRPr="00AB1DBD" w:rsidRDefault="00AF343E" w:rsidP="00EF6215">
            <w:pPr>
              <w:jc w:val="center"/>
              <w:rPr>
                <w:sz w:val="22"/>
                <w:szCs w:val="20"/>
              </w:rPr>
            </w:pPr>
            <w:r w:rsidRPr="00AB1DBD">
              <w:rPr>
                <w:sz w:val="22"/>
                <w:szCs w:val="20"/>
              </w:rPr>
              <w:t>11</w:t>
            </w:r>
          </w:p>
        </w:tc>
        <w:tc>
          <w:tcPr>
            <w:tcW w:w="909" w:type="dxa"/>
          </w:tcPr>
          <w:p w:rsidR="00AF343E" w:rsidRPr="00AB1DBD" w:rsidRDefault="00AF343E" w:rsidP="00EF6215">
            <w:pPr>
              <w:jc w:val="center"/>
              <w:rPr>
                <w:sz w:val="22"/>
                <w:szCs w:val="20"/>
              </w:rPr>
            </w:pPr>
            <w:r w:rsidRPr="00AB1DBD">
              <w:rPr>
                <w:sz w:val="22"/>
                <w:szCs w:val="20"/>
              </w:rPr>
              <w:t>12</w:t>
            </w:r>
          </w:p>
        </w:tc>
        <w:tc>
          <w:tcPr>
            <w:tcW w:w="1168" w:type="dxa"/>
          </w:tcPr>
          <w:p w:rsidR="00AF343E" w:rsidRPr="00AB1DBD" w:rsidRDefault="00AF343E" w:rsidP="00EF6215">
            <w:pPr>
              <w:jc w:val="center"/>
              <w:rPr>
                <w:sz w:val="22"/>
                <w:szCs w:val="20"/>
              </w:rPr>
            </w:pPr>
            <w:r w:rsidRPr="00AB1DBD">
              <w:rPr>
                <w:sz w:val="22"/>
                <w:szCs w:val="20"/>
              </w:rPr>
              <w:t>13</w:t>
            </w:r>
          </w:p>
        </w:tc>
        <w:tc>
          <w:tcPr>
            <w:tcW w:w="708" w:type="dxa"/>
          </w:tcPr>
          <w:p w:rsidR="00AF343E" w:rsidRPr="00AB1DBD" w:rsidRDefault="00AF343E" w:rsidP="00EF6215">
            <w:pPr>
              <w:jc w:val="center"/>
              <w:rPr>
                <w:sz w:val="22"/>
                <w:szCs w:val="20"/>
              </w:rPr>
            </w:pPr>
            <w:r w:rsidRPr="00AB1DBD">
              <w:rPr>
                <w:sz w:val="22"/>
                <w:szCs w:val="20"/>
              </w:rPr>
              <w:t>14</w:t>
            </w:r>
          </w:p>
        </w:tc>
        <w:tc>
          <w:tcPr>
            <w:tcW w:w="817" w:type="dxa"/>
          </w:tcPr>
          <w:p w:rsidR="00AF343E" w:rsidRPr="00AB1DBD" w:rsidRDefault="00AF343E" w:rsidP="00EF6215">
            <w:pPr>
              <w:jc w:val="center"/>
              <w:rPr>
                <w:sz w:val="22"/>
                <w:szCs w:val="20"/>
              </w:rPr>
            </w:pPr>
            <w:r w:rsidRPr="00AB1DBD">
              <w:rPr>
                <w:sz w:val="22"/>
                <w:szCs w:val="20"/>
              </w:rPr>
              <w:t>15</w:t>
            </w:r>
          </w:p>
        </w:tc>
      </w:tr>
      <w:tr w:rsidR="00EF6215" w:rsidRPr="00AB1DBD" w:rsidTr="000F421A">
        <w:tc>
          <w:tcPr>
            <w:tcW w:w="534" w:type="dxa"/>
          </w:tcPr>
          <w:p w:rsidR="00AF343E" w:rsidRPr="00AB1DBD" w:rsidRDefault="00AF343E" w:rsidP="00EF6215">
            <w:pPr>
              <w:numPr>
                <w:ilvl w:val="0"/>
                <w:numId w:val="2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134" w:type="dxa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418" w:type="dxa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567" w:type="dxa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641" w:type="dxa"/>
          </w:tcPr>
          <w:p w:rsidR="00AF343E" w:rsidRPr="00AB1DBD" w:rsidRDefault="00AF343E" w:rsidP="00EF6215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909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</w:rPr>
            </w:pPr>
          </w:p>
        </w:tc>
        <w:tc>
          <w:tcPr>
            <w:tcW w:w="1168" w:type="dxa"/>
            <w:vAlign w:val="center"/>
          </w:tcPr>
          <w:p w:rsidR="00AF343E" w:rsidRPr="00AB1DBD" w:rsidRDefault="00AF343E" w:rsidP="00EF6215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708" w:type="dxa"/>
            <w:vAlign w:val="center"/>
          </w:tcPr>
          <w:p w:rsidR="00AF343E" w:rsidRPr="00AB1DBD" w:rsidRDefault="00AF343E" w:rsidP="00EF6215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817" w:type="dxa"/>
          </w:tcPr>
          <w:p w:rsidR="00AF343E" w:rsidRPr="00AB1DBD" w:rsidRDefault="00AF343E" w:rsidP="00EF6215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EF6215" w:rsidRPr="00AB1DBD" w:rsidTr="000F421A">
        <w:tc>
          <w:tcPr>
            <w:tcW w:w="534" w:type="dxa"/>
          </w:tcPr>
          <w:p w:rsidR="00AF343E" w:rsidRPr="00AB1DBD" w:rsidRDefault="00AF343E" w:rsidP="00EF6215">
            <w:pPr>
              <w:numPr>
                <w:ilvl w:val="0"/>
                <w:numId w:val="2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134" w:type="dxa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418" w:type="dxa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567" w:type="dxa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641" w:type="dxa"/>
          </w:tcPr>
          <w:p w:rsidR="00AF343E" w:rsidRPr="00AB1DBD" w:rsidRDefault="00AF343E" w:rsidP="00EF6215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909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</w:rPr>
            </w:pPr>
          </w:p>
        </w:tc>
        <w:tc>
          <w:tcPr>
            <w:tcW w:w="1168" w:type="dxa"/>
            <w:vAlign w:val="center"/>
          </w:tcPr>
          <w:p w:rsidR="00AF343E" w:rsidRPr="00AB1DBD" w:rsidRDefault="00AF343E" w:rsidP="00EF6215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708" w:type="dxa"/>
            <w:vAlign w:val="center"/>
          </w:tcPr>
          <w:p w:rsidR="00AF343E" w:rsidRPr="00AB1DBD" w:rsidRDefault="00AF343E" w:rsidP="00EF6215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817" w:type="dxa"/>
          </w:tcPr>
          <w:p w:rsidR="00AF343E" w:rsidRPr="00AB1DBD" w:rsidRDefault="00AF343E" w:rsidP="00EF6215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3E3D7B" w:rsidRPr="00AB1DBD" w:rsidTr="000F421A">
        <w:tc>
          <w:tcPr>
            <w:tcW w:w="534" w:type="dxa"/>
          </w:tcPr>
          <w:p w:rsidR="00AF343E" w:rsidRPr="00AB1DBD" w:rsidRDefault="00AF343E" w:rsidP="00EF6215">
            <w:pPr>
              <w:numPr>
                <w:ilvl w:val="0"/>
                <w:numId w:val="2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134" w:type="dxa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418" w:type="dxa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567" w:type="dxa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641" w:type="dxa"/>
          </w:tcPr>
          <w:p w:rsidR="00AF343E" w:rsidRPr="00AB1DBD" w:rsidRDefault="00AF343E" w:rsidP="00EF6215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909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AF343E" w:rsidRPr="00AB1DBD" w:rsidRDefault="00AF343E" w:rsidP="00EF6215">
            <w:pPr>
              <w:jc w:val="center"/>
              <w:rPr>
                <w:spacing w:val="-6"/>
              </w:rPr>
            </w:pPr>
          </w:p>
        </w:tc>
        <w:tc>
          <w:tcPr>
            <w:tcW w:w="1168" w:type="dxa"/>
            <w:vAlign w:val="center"/>
          </w:tcPr>
          <w:p w:rsidR="00AF343E" w:rsidRPr="00AB1DBD" w:rsidRDefault="00AF343E" w:rsidP="00EF6215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708" w:type="dxa"/>
            <w:vAlign w:val="center"/>
          </w:tcPr>
          <w:p w:rsidR="00AF343E" w:rsidRPr="00AB1DBD" w:rsidRDefault="00AF343E" w:rsidP="00EF6215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817" w:type="dxa"/>
          </w:tcPr>
          <w:p w:rsidR="00AF343E" w:rsidRPr="00AB1DBD" w:rsidRDefault="00AF343E" w:rsidP="00EF6215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AF343E" w:rsidRPr="00AB1DBD" w:rsidTr="00EF6215">
        <w:tc>
          <w:tcPr>
            <w:tcW w:w="15100" w:type="dxa"/>
            <w:gridSpan w:val="15"/>
          </w:tcPr>
          <w:p w:rsidR="00AF343E" w:rsidRPr="00AB1DBD" w:rsidRDefault="00AF343E" w:rsidP="000178E7">
            <w:pPr>
              <w:jc w:val="both"/>
              <w:rPr>
                <w:sz w:val="20"/>
                <w:szCs w:val="20"/>
              </w:rPr>
            </w:pPr>
            <w:r w:rsidRPr="00226449">
              <w:rPr>
                <w:b/>
                <w:sz w:val="20"/>
                <w:szCs w:val="20"/>
                <w:vertAlign w:val="superscript"/>
              </w:rPr>
              <w:t>1)</w:t>
            </w:r>
            <w:r w:rsidRPr="00AB1DBD">
              <w:t xml:space="preserve"> </w:t>
            </w:r>
            <w:r w:rsidRPr="00AB1DBD">
              <w:rPr>
                <w:sz w:val="20"/>
                <w:szCs w:val="20"/>
              </w:rPr>
              <w:t>при отсутствии заводского номера.</w:t>
            </w:r>
          </w:p>
          <w:p w:rsidR="00AF343E" w:rsidRPr="00AB1DBD" w:rsidRDefault="00AF343E" w:rsidP="000178E7">
            <w:pPr>
              <w:jc w:val="both"/>
              <w:rPr>
                <w:sz w:val="20"/>
                <w:szCs w:val="20"/>
              </w:rPr>
            </w:pPr>
            <w:r w:rsidRPr="00AB1DBD">
              <w:rPr>
                <w:b/>
                <w:sz w:val="20"/>
                <w:szCs w:val="20"/>
                <w:vertAlign w:val="superscript"/>
              </w:rPr>
              <w:t>2)</w:t>
            </w:r>
            <w:r w:rsidRPr="00AB1DBD">
              <w:rPr>
                <w:sz w:val="20"/>
                <w:szCs w:val="20"/>
              </w:rPr>
              <w:t xml:space="preserve"> графа заполняется в случае поверки в сокращенном объеме.</w:t>
            </w:r>
          </w:p>
          <w:p w:rsidR="00AF343E" w:rsidRPr="00AB1DBD" w:rsidRDefault="00AF343E" w:rsidP="000178E7">
            <w:pPr>
              <w:jc w:val="both"/>
              <w:rPr>
                <w:sz w:val="20"/>
                <w:szCs w:val="20"/>
              </w:rPr>
            </w:pPr>
            <w:r w:rsidRPr="00AB1DBD">
              <w:rPr>
                <w:rStyle w:val="ad"/>
                <w:b/>
                <w:sz w:val="20"/>
                <w:szCs w:val="20"/>
              </w:rPr>
              <w:t>3</w:t>
            </w:r>
            <w:r w:rsidRPr="00AB1DBD">
              <w:rPr>
                <w:b/>
                <w:sz w:val="20"/>
                <w:szCs w:val="20"/>
                <w:vertAlign w:val="superscript"/>
              </w:rPr>
              <w:t>)</w:t>
            </w:r>
            <w:r w:rsidRPr="00AB1DBD">
              <w:rPr>
                <w:sz w:val="20"/>
                <w:szCs w:val="20"/>
              </w:rPr>
              <w:t xml:space="preserve"> периодическая – ПР; первичная – П.</w:t>
            </w:r>
          </w:p>
          <w:p w:rsidR="00AF343E" w:rsidRPr="00AB1DBD" w:rsidRDefault="00AF343E" w:rsidP="000178E7">
            <w:pPr>
              <w:jc w:val="both"/>
              <w:rPr>
                <w:sz w:val="20"/>
                <w:szCs w:val="20"/>
              </w:rPr>
            </w:pPr>
            <w:r w:rsidRPr="00AB1DBD">
              <w:rPr>
                <w:rStyle w:val="ad"/>
                <w:b/>
                <w:sz w:val="20"/>
                <w:szCs w:val="20"/>
              </w:rPr>
              <w:t>4</w:t>
            </w:r>
            <w:r w:rsidRPr="00AB1DBD">
              <w:rPr>
                <w:b/>
                <w:sz w:val="20"/>
                <w:szCs w:val="20"/>
                <w:vertAlign w:val="superscript"/>
              </w:rPr>
              <w:t>)</w:t>
            </w:r>
            <w:r w:rsidRPr="00AB1DBD">
              <w:rPr>
                <w:sz w:val="20"/>
                <w:szCs w:val="20"/>
              </w:rPr>
              <w:t xml:space="preserve"> в соответствии с Постановлением Правительства РФ от 2 апреля 2015 г. № 311 «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». </w:t>
            </w:r>
          </w:p>
          <w:p w:rsidR="00AF343E" w:rsidRPr="00AB1DBD" w:rsidRDefault="00AF343E" w:rsidP="000178E7">
            <w:pPr>
              <w:rPr>
                <w:rFonts w:ascii="MS Gothic" w:eastAsia="MS Gothic" w:hAnsi="MS Gothic"/>
                <w:spacing w:val="-6"/>
              </w:rPr>
            </w:pPr>
            <w:r w:rsidRPr="00AB1DBD">
              <w:rPr>
                <w:rStyle w:val="ad"/>
                <w:b/>
                <w:sz w:val="20"/>
                <w:szCs w:val="20"/>
              </w:rPr>
              <w:t>5</w:t>
            </w:r>
            <w:r w:rsidRPr="00AB1DBD">
              <w:rPr>
                <w:b/>
                <w:sz w:val="20"/>
                <w:szCs w:val="20"/>
                <w:vertAlign w:val="superscript"/>
              </w:rPr>
              <w:t xml:space="preserve">) </w:t>
            </w:r>
            <w:r w:rsidRPr="00AB1DBD">
              <w:rPr>
                <w:sz w:val="20"/>
                <w:szCs w:val="20"/>
              </w:rPr>
              <w:t>по предварительному согласованию с подразделением-исполнителем (за доп. плату).</w:t>
            </w:r>
          </w:p>
        </w:tc>
      </w:tr>
    </w:tbl>
    <w:p w:rsidR="00AF343E" w:rsidRDefault="00AF343E" w:rsidP="00AF343E">
      <w:pPr>
        <w:jc w:val="both"/>
        <w:rPr>
          <w:i/>
          <w:sz w:val="20"/>
          <w:szCs w:val="20"/>
        </w:rPr>
      </w:pPr>
      <w:r w:rsidRPr="00AB1DBD">
        <w:rPr>
          <w:i/>
          <w:sz w:val="20"/>
          <w:szCs w:val="20"/>
        </w:rPr>
        <w:t>Заявитель подтверждает, что указанные в заявке средства измерений не входят в перечень средств измерений, периодическая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, утвержденный постановлением Правительства Российской Федерации от 20 апреля 2010 г. № 250.</w:t>
      </w:r>
    </w:p>
    <w:p w:rsidR="00AF343E" w:rsidRPr="000741C0" w:rsidRDefault="00AF343E" w:rsidP="00AF343E">
      <w:pPr>
        <w:rPr>
          <w:b/>
        </w:rPr>
      </w:pPr>
      <w:r w:rsidRPr="000741C0">
        <w:rPr>
          <w:b/>
        </w:rPr>
        <w:t>Реквизиты организации согласно учётной карточке предприятия прилагаю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276"/>
        <w:gridCol w:w="1134"/>
        <w:gridCol w:w="1417"/>
        <w:gridCol w:w="1134"/>
        <w:gridCol w:w="2694"/>
        <w:gridCol w:w="992"/>
        <w:gridCol w:w="3935"/>
      </w:tblGrid>
      <w:tr w:rsidR="00AF343E" w:rsidRPr="00AB1DBD" w:rsidTr="007A28A5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F343E" w:rsidRPr="00AB1DBD" w:rsidRDefault="00AF343E" w:rsidP="007A28A5"/>
        </w:tc>
        <w:tc>
          <w:tcPr>
            <w:tcW w:w="1134" w:type="dxa"/>
          </w:tcPr>
          <w:p w:rsidR="00AF343E" w:rsidRPr="00AB1DBD" w:rsidRDefault="00AF343E" w:rsidP="007A28A5">
            <w:pPr>
              <w:jc w:val="center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F343E" w:rsidRPr="00AB1DBD" w:rsidRDefault="00AF343E" w:rsidP="007A28A5">
            <w:pPr>
              <w:jc w:val="center"/>
            </w:pPr>
          </w:p>
        </w:tc>
        <w:tc>
          <w:tcPr>
            <w:tcW w:w="2694" w:type="dxa"/>
          </w:tcPr>
          <w:p w:rsidR="00AF343E" w:rsidRPr="00AB1DBD" w:rsidRDefault="00AF343E" w:rsidP="007A28A5">
            <w:pPr>
              <w:jc w:val="center"/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AF343E" w:rsidRPr="00AB1DBD" w:rsidRDefault="00AF343E" w:rsidP="007A28A5">
            <w:pPr>
              <w:jc w:val="center"/>
            </w:pPr>
          </w:p>
        </w:tc>
      </w:tr>
      <w:tr w:rsidR="00AF343E" w:rsidRPr="00AB1DBD" w:rsidTr="007A28A5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:rsidR="00AF343E" w:rsidRPr="00AB1DBD" w:rsidRDefault="00AF343E" w:rsidP="000F421A">
            <w:pPr>
              <w:jc w:val="center"/>
              <w:rPr>
                <w:sz w:val="16"/>
                <w:szCs w:val="16"/>
              </w:rPr>
            </w:pPr>
            <w:r w:rsidRPr="00AB1DBD">
              <w:rPr>
                <w:sz w:val="16"/>
                <w:szCs w:val="16"/>
              </w:rPr>
              <w:t>Должность уполномоченного лица на подписание договорных документов</w:t>
            </w:r>
          </w:p>
        </w:tc>
        <w:tc>
          <w:tcPr>
            <w:tcW w:w="1134" w:type="dxa"/>
          </w:tcPr>
          <w:p w:rsidR="00AF343E" w:rsidRPr="00AB1DBD" w:rsidRDefault="00AF343E" w:rsidP="007A28A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AF343E" w:rsidRPr="00AB1DBD" w:rsidRDefault="00AF343E" w:rsidP="007A28A5">
            <w:pPr>
              <w:jc w:val="center"/>
              <w:rPr>
                <w:sz w:val="22"/>
                <w:szCs w:val="20"/>
                <w:vertAlign w:val="superscript"/>
              </w:rPr>
            </w:pPr>
            <w:r w:rsidRPr="00AB1DBD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2694" w:type="dxa"/>
          </w:tcPr>
          <w:p w:rsidR="00AF343E" w:rsidRPr="00AB1DBD" w:rsidRDefault="00AF343E" w:rsidP="007A28A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</w:tcBorders>
          </w:tcPr>
          <w:p w:rsidR="00AF343E" w:rsidRPr="00AB1DBD" w:rsidRDefault="00AF343E" w:rsidP="007A28A5">
            <w:pPr>
              <w:jc w:val="center"/>
              <w:rPr>
                <w:sz w:val="22"/>
                <w:szCs w:val="20"/>
              </w:rPr>
            </w:pPr>
            <w:r w:rsidRPr="00AB1DBD">
              <w:rPr>
                <w:sz w:val="22"/>
                <w:szCs w:val="20"/>
                <w:vertAlign w:val="superscript"/>
              </w:rPr>
              <w:t>ФИО</w:t>
            </w:r>
          </w:p>
        </w:tc>
      </w:tr>
      <w:tr w:rsidR="00AF343E" w:rsidTr="007A28A5">
        <w:tc>
          <w:tcPr>
            <w:tcW w:w="2518" w:type="dxa"/>
          </w:tcPr>
          <w:p w:rsidR="00AF343E" w:rsidRPr="00AB1DBD" w:rsidRDefault="00AF343E" w:rsidP="007A28A5">
            <w:pPr>
              <w:rPr>
                <w:sz w:val="20"/>
                <w:szCs w:val="20"/>
              </w:rPr>
            </w:pPr>
            <w:r w:rsidRPr="00AB1DBD">
              <w:rPr>
                <w:sz w:val="20"/>
                <w:szCs w:val="20"/>
              </w:rPr>
              <w:t>ФИО контактного лица: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AF343E" w:rsidRPr="00AB1DBD" w:rsidRDefault="00AF343E" w:rsidP="007A28A5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43E" w:rsidRPr="00AB1DBD" w:rsidRDefault="00AF343E" w:rsidP="007A28A5">
            <w:pPr>
              <w:rPr>
                <w:sz w:val="20"/>
                <w:szCs w:val="20"/>
              </w:rPr>
            </w:pPr>
            <w:r w:rsidRPr="00AB1DBD">
              <w:rPr>
                <w:sz w:val="20"/>
                <w:szCs w:val="20"/>
              </w:rPr>
              <w:t>Телефон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F343E" w:rsidRPr="00AB1DBD" w:rsidRDefault="00AF343E" w:rsidP="007A2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43E" w:rsidRPr="000F421A" w:rsidRDefault="00AF343E" w:rsidP="007A28A5">
            <w:pPr>
              <w:rPr>
                <w:sz w:val="20"/>
                <w:szCs w:val="20"/>
              </w:rPr>
            </w:pPr>
            <w:r w:rsidRPr="00AB1DBD">
              <w:rPr>
                <w:sz w:val="20"/>
                <w:szCs w:val="20"/>
                <w:lang w:val="en-US"/>
              </w:rPr>
              <w:t>E-mail</w:t>
            </w:r>
            <w:r w:rsidRPr="00AB1DBD">
              <w:rPr>
                <w:sz w:val="20"/>
                <w:szCs w:val="20"/>
              </w:rPr>
              <w:t>: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AF343E" w:rsidRPr="00E05897" w:rsidRDefault="00AF343E" w:rsidP="007A28A5">
            <w:pPr>
              <w:rPr>
                <w:sz w:val="22"/>
                <w:szCs w:val="20"/>
              </w:rPr>
            </w:pPr>
          </w:p>
        </w:tc>
      </w:tr>
    </w:tbl>
    <w:p w:rsidR="00AF343E" w:rsidRDefault="00AF343E">
      <w:pPr>
        <w:rPr>
          <w:sz w:val="16"/>
          <w:szCs w:val="16"/>
        </w:rPr>
      </w:pPr>
    </w:p>
    <w:p w:rsidR="000741C0" w:rsidRPr="00A145C4" w:rsidRDefault="000741C0" w:rsidP="00A2516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Если Заказчик не является владельцем СИ, то сведения о владельце СИ </w:t>
      </w:r>
      <w:r w:rsidR="00A25164">
        <w:rPr>
          <w:sz w:val="16"/>
          <w:szCs w:val="16"/>
        </w:rPr>
        <w:t xml:space="preserve">(наименование юридического лица или фамилия и инициалы индивидуального предпринимателя) </w:t>
      </w:r>
      <w:r>
        <w:rPr>
          <w:sz w:val="16"/>
          <w:szCs w:val="16"/>
        </w:rPr>
        <w:t xml:space="preserve">передаются в ФИФ по ОЕИ только при предъявлении письменного согласия </w:t>
      </w:r>
      <w:r w:rsidR="00A25164">
        <w:rPr>
          <w:sz w:val="16"/>
          <w:szCs w:val="16"/>
        </w:rPr>
        <w:t>владельца СИ с указанием наименования юридического лица или фамилии и инициалов индивидуального предпринимателя.</w:t>
      </w:r>
    </w:p>
    <w:sectPr w:rsidR="000741C0" w:rsidRPr="00A145C4" w:rsidSect="00B85F2C">
      <w:headerReference w:type="default" r:id="rId8"/>
      <w:pgSz w:w="16838" w:h="11906" w:orient="landscape"/>
      <w:pgMar w:top="284" w:right="820" w:bottom="851" w:left="1134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D2A" w:rsidRDefault="00412D2A" w:rsidP="00412D2A">
      <w:r>
        <w:separator/>
      </w:r>
    </w:p>
  </w:endnote>
  <w:endnote w:type="continuationSeparator" w:id="0">
    <w:p w:rsidR="00412D2A" w:rsidRDefault="00412D2A" w:rsidP="0041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D2A" w:rsidRDefault="00412D2A" w:rsidP="00412D2A">
      <w:r>
        <w:separator/>
      </w:r>
    </w:p>
  </w:footnote>
  <w:footnote w:type="continuationSeparator" w:id="0">
    <w:p w:rsidR="00412D2A" w:rsidRDefault="00412D2A" w:rsidP="0041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BD" w:rsidRPr="00F917B3" w:rsidRDefault="00AB1DBD" w:rsidP="00AB1DBD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42E3F"/>
    <w:multiLevelType w:val="hybridMultilevel"/>
    <w:tmpl w:val="CF58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817B1"/>
    <w:multiLevelType w:val="hybridMultilevel"/>
    <w:tmpl w:val="4218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1B2F"/>
    <w:rsid w:val="000178E7"/>
    <w:rsid w:val="000741C0"/>
    <w:rsid w:val="00086497"/>
    <w:rsid w:val="00087311"/>
    <w:rsid w:val="000E3B14"/>
    <w:rsid w:val="000F421A"/>
    <w:rsid w:val="00114469"/>
    <w:rsid w:val="001E0650"/>
    <w:rsid w:val="002117DA"/>
    <w:rsid w:val="0022168D"/>
    <w:rsid w:val="00226449"/>
    <w:rsid w:val="00257E8B"/>
    <w:rsid w:val="002E7A89"/>
    <w:rsid w:val="00312EE6"/>
    <w:rsid w:val="00325580"/>
    <w:rsid w:val="00345A76"/>
    <w:rsid w:val="003A19C4"/>
    <w:rsid w:val="003B2433"/>
    <w:rsid w:val="003C104A"/>
    <w:rsid w:val="003E0468"/>
    <w:rsid w:val="003E3D7B"/>
    <w:rsid w:val="00412D2A"/>
    <w:rsid w:val="00414574"/>
    <w:rsid w:val="00491B9C"/>
    <w:rsid w:val="004965F1"/>
    <w:rsid w:val="00517485"/>
    <w:rsid w:val="00527EF6"/>
    <w:rsid w:val="00564518"/>
    <w:rsid w:val="005C3763"/>
    <w:rsid w:val="0060159B"/>
    <w:rsid w:val="0060222F"/>
    <w:rsid w:val="00624275"/>
    <w:rsid w:val="00624840"/>
    <w:rsid w:val="00677B6E"/>
    <w:rsid w:val="00684A6B"/>
    <w:rsid w:val="00685688"/>
    <w:rsid w:val="006A4C46"/>
    <w:rsid w:val="006D4A58"/>
    <w:rsid w:val="00723644"/>
    <w:rsid w:val="007D31A8"/>
    <w:rsid w:val="007F2708"/>
    <w:rsid w:val="00833026"/>
    <w:rsid w:val="008A2EC0"/>
    <w:rsid w:val="008B3789"/>
    <w:rsid w:val="008C2CFF"/>
    <w:rsid w:val="008C3D39"/>
    <w:rsid w:val="00954473"/>
    <w:rsid w:val="009631D8"/>
    <w:rsid w:val="009B70FF"/>
    <w:rsid w:val="009D3E61"/>
    <w:rsid w:val="00A145C4"/>
    <w:rsid w:val="00A1795D"/>
    <w:rsid w:val="00A25164"/>
    <w:rsid w:val="00A334C8"/>
    <w:rsid w:val="00A67F5A"/>
    <w:rsid w:val="00A85375"/>
    <w:rsid w:val="00AB1DBD"/>
    <w:rsid w:val="00AD153B"/>
    <w:rsid w:val="00AE138E"/>
    <w:rsid w:val="00AF343E"/>
    <w:rsid w:val="00B22D7F"/>
    <w:rsid w:val="00B24E46"/>
    <w:rsid w:val="00B269E3"/>
    <w:rsid w:val="00B76496"/>
    <w:rsid w:val="00B85F2C"/>
    <w:rsid w:val="00B910BA"/>
    <w:rsid w:val="00B91D43"/>
    <w:rsid w:val="00BA4EDE"/>
    <w:rsid w:val="00BF76C9"/>
    <w:rsid w:val="00C0747A"/>
    <w:rsid w:val="00C12701"/>
    <w:rsid w:val="00C518F7"/>
    <w:rsid w:val="00C86F9C"/>
    <w:rsid w:val="00D47A14"/>
    <w:rsid w:val="00D8225A"/>
    <w:rsid w:val="00DD3EA0"/>
    <w:rsid w:val="00E05897"/>
    <w:rsid w:val="00E11730"/>
    <w:rsid w:val="00E43018"/>
    <w:rsid w:val="00E52817"/>
    <w:rsid w:val="00E6045F"/>
    <w:rsid w:val="00E71D2A"/>
    <w:rsid w:val="00E8216C"/>
    <w:rsid w:val="00E941DB"/>
    <w:rsid w:val="00E958D5"/>
    <w:rsid w:val="00EE7EE9"/>
    <w:rsid w:val="00EF6215"/>
    <w:rsid w:val="00F13F3B"/>
    <w:rsid w:val="00F5282D"/>
    <w:rsid w:val="00F917B3"/>
    <w:rsid w:val="00FB0255"/>
    <w:rsid w:val="00FB1B2F"/>
    <w:rsid w:val="00FB4025"/>
    <w:rsid w:val="00FD27FF"/>
    <w:rsid w:val="00FE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DA0006C-16EC-4708-9793-236772A5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5282D"/>
    <w:pPr>
      <w:keepNext/>
      <w:keepLines/>
      <w:suppressAutoHyphens w:val="0"/>
      <w:spacing w:before="20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39"/>
    <w:rsid w:val="00FD2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330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33026"/>
    <w:rPr>
      <w:rFonts w:ascii="Segoe UI" w:hAnsi="Segoe UI" w:cs="Segoe UI"/>
      <w:sz w:val="18"/>
      <w:szCs w:val="1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5282D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412D2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2D2A"/>
    <w:rPr>
      <w:lang w:eastAsia="zh-CN"/>
    </w:rPr>
  </w:style>
  <w:style w:type="character" w:styleId="ad">
    <w:name w:val="footnote reference"/>
    <w:basedOn w:val="a0"/>
    <w:uiPriority w:val="99"/>
    <w:semiHidden/>
    <w:unhideWhenUsed/>
    <w:rsid w:val="00412D2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917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17B3"/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F917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17B3"/>
    <w:rPr>
      <w:sz w:val="24"/>
      <w:szCs w:val="24"/>
      <w:lang w:eastAsia="zh-CN"/>
    </w:rPr>
  </w:style>
  <w:style w:type="paragraph" w:customStyle="1" w:styleId="headertext">
    <w:name w:val="headertext"/>
    <w:basedOn w:val="a"/>
    <w:rsid w:val="00BF76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formattext">
    <w:name w:val="formattext"/>
    <w:basedOn w:val="a"/>
    <w:rsid w:val="00BF76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456C-221F-4A10-99E5-5D5E09E7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ЗАЯВИТЕЛЯ</vt:lpstr>
    </vt:vector>
  </TitlesOfParts>
  <Company>вниим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ЗАЯВИТЕЛЯ</dc:title>
  <dc:subject/>
  <dc:creator>Демонстрационная версия</dc:creator>
  <cp:keywords/>
  <dc:description/>
  <cp:lastModifiedBy>shepeta</cp:lastModifiedBy>
  <cp:revision>59</cp:revision>
  <cp:lastPrinted>2022-02-18T09:49:00Z</cp:lastPrinted>
  <dcterms:created xsi:type="dcterms:W3CDTF">2020-10-23T08:43:00Z</dcterms:created>
  <dcterms:modified xsi:type="dcterms:W3CDTF">2022-02-22T10:28:00Z</dcterms:modified>
</cp:coreProperties>
</file>